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EE" w:rsidRDefault="00C367EE" w:rsidP="00B07FA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ваци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</w:t>
      </w:r>
    </w:p>
    <w:p w:rsidR="00C367EE" w:rsidRDefault="00C367EE" w:rsidP="00B07FA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й дошкольной образователь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7FA7" w:rsidRDefault="00F24F21" w:rsidP="00B07FA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татья)</w:t>
      </w:r>
    </w:p>
    <w:p w:rsidR="00F24F21" w:rsidRPr="00F24F21" w:rsidRDefault="00F24F21" w:rsidP="00F24F21">
      <w:pPr>
        <w:shd w:val="clear" w:color="auto" w:fill="FFFFFF"/>
        <w:spacing w:after="0"/>
        <w:ind w:left="56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24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годкина Е.П., воспитатель</w:t>
      </w:r>
    </w:p>
    <w:p w:rsidR="00F24F21" w:rsidRPr="00F24F21" w:rsidRDefault="00F24F21" w:rsidP="00F24F21">
      <w:pPr>
        <w:shd w:val="clear" w:color="auto" w:fill="FFFFFF"/>
        <w:spacing w:after="0"/>
        <w:ind w:left="56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24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БДОУ «ЦРР ДС №18 «Теремок», </w:t>
      </w:r>
    </w:p>
    <w:p w:rsidR="00F24F21" w:rsidRDefault="00F24F21" w:rsidP="00F24F21">
      <w:pPr>
        <w:shd w:val="clear" w:color="auto" w:fill="FFFFFF"/>
        <w:spacing w:after="0"/>
        <w:ind w:left="56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24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емеровская область-Кузбасс, </w:t>
      </w:r>
      <w:proofErr w:type="gramStart"/>
      <w:r w:rsidRPr="00F24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F24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Юрга</w:t>
      </w:r>
    </w:p>
    <w:p w:rsidR="00F24F21" w:rsidRPr="00F24F21" w:rsidRDefault="00F24F21" w:rsidP="00F24F21">
      <w:pPr>
        <w:shd w:val="clear" w:color="auto" w:fill="FFFFFF"/>
        <w:spacing w:after="0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ваци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в дошкольной образовательной организации </w:t>
      </w:r>
      <w:r w:rsidRPr="00B07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по тексту – ДОО)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луч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ой сист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гать качественно более высоких результатов образования. 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ые образовательные программы призваны обеспечить вариативность образовательного процесса, ориентированного на индивидуаль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дошкольного возраста и запросы их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дрение инновац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 ДОО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ребует изменений и обновлений в организац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й</w:t>
      </w:r>
      <w:proofErr w:type="gramEnd"/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бы. Особенно важна профессиональная компетентность, в основе которой лежит личностное и профессиональное развитие педагогов и администрац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руково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оздание мотивационных условий вхож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ого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а в инновационную деятельнос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, учет индивидуальных кач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ов инновационного процесса, их профессионального уровня, психологической готовности к новым видам деятельнос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ополнительной педагогической нагрузке: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структурных подразделений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творческих 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ств (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 по проблемам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активных форм методической работы с педагогическим коллективом (семинары-практикумы, деловые 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(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дагогические гостиные, моделирование и анализ проблемных ситуаций).</w:t>
      </w:r>
    </w:p>
    <w:p w:rsidR="00F24F21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грамм профессионального роста педагогов с учетом индивидуально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фференцированного подхода к 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му педагогу 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е профессиональной 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ой компетентности.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методическое сопровождение и</w:t>
      </w:r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вационной деятельности ДОО, </w:t>
      </w:r>
      <w:proofErr w:type="gramStart"/>
      <w:r w:rsidR="00F24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07FA7" w:rsidRPr="00B07FA7" w:rsidRDefault="00F24F21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базы данных по передовому педагогическому опыту, касающегося темы новов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оритетного направления ДОО;</w:t>
      </w:r>
    </w:p>
    <w:p w:rsidR="00B07FA7" w:rsidRPr="00B07FA7" w:rsidRDefault="00F24F21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ение педагогов, работающих над внедрением новых программ и технологий, дифференцированным справочно-информационным материа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24F21" w:rsidRDefault="00F24F21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видеотеки методических материалов, открытых занят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ок по темам проектов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формами работы с детьми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возраста,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ями 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конными представителями)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B07FA7" w:rsidRPr="00B07FA7" w:rsidRDefault="00AF46A8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сеансы (индивидуальные и групповые);</w:t>
      </w:r>
    </w:p>
    <w:p w:rsidR="00B07FA7" w:rsidRPr="00B07FA7" w:rsidRDefault="00AF46A8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развивающие занятия;</w:t>
      </w:r>
    </w:p>
    <w:p w:rsidR="00B07FA7" w:rsidRPr="00B07FA7" w:rsidRDefault="00AF46A8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ции, семинары-практикумы, тренинги, деловые игр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куссии, 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ьск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и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07FA7" w:rsidRDefault="00AF46A8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и (игровых пособий, литературы);</w:t>
      </w:r>
    </w:p>
    <w:p w:rsidR="00AF46A8" w:rsidRPr="00B07FA7" w:rsidRDefault="00AF46A8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кции;</w:t>
      </w:r>
    </w:p>
    <w:p w:rsidR="00B07FA7" w:rsidRPr="00B07FA7" w:rsidRDefault="00AF46A8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и, развлечения, открытые просмотры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AF46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равления инноваций в ДОО</w:t>
      </w:r>
      <w:r w:rsidRPr="00B07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граммно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го обеспечения инновационных п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ессов: Программы развития ДОО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изнес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а, образовательной программы, годового 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учебного)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и внедрение в практику инновационных коллективных и индивидуальных педагогических проектов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сети дополнительных бесплатных образовательных и оздоровительных услуг 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тей дошкольного возраста: кружки, студии, секци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5A41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консультативного пункта для родителей (законных представителей) и детей с ограниченными возможностями здоровья, воспитывающихся в условиях семьи для обеспечения единства и преемственности семей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и общественного воспитания.</w:t>
      </w:r>
    </w:p>
    <w:p w:rsidR="00B07FA7" w:rsidRPr="00AF46A8" w:rsidRDefault="00285A41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е психолого-педагогической помощи р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ям (законным представителям), </w:t>
      </w:r>
      <w:proofErr w:type="gramStart"/>
      <w:r w:rsidR="00B07FA7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</w:t>
      </w:r>
      <w:proofErr w:type="gramEnd"/>
      <w:r w:rsidR="00B07FA7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6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аправл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я</w:t>
      </w:r>
      <w:r w:rsidR="00AF46A8" w:rsidRPr="00AF46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 воспитание гармонично развитой и социально ответственной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личности</w:t>
      </w:r>
      <w:r w:rsidR="00AF46A8" w:rsidRPr="00AF46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 основе духовно</w:t>
      </w:r>
      <w:r w:rsidR="00AF46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AF46A8" w:rsidRPr="00AF46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</w:t>
      </w:r>
      <w:r w:rsidR="00AF46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AF46A8" w:rsidRPr="00AF46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равственных ценностей народов РФ</w:t>
      </w:r>
      <w:r w:rsidR="00AF46A8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A7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AF46A8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него и </w:t>
      </w:r>
      <w:r w:rsidR="00AF46A8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 возраста</w:t>
      </w:r>
      <w:r w:rsidR="00B07FA7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осещающих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07FA7" w:rsidRP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дрение инновационных подходов к физкультурно-оздоровительной 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здоровительно-игрового, динамического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ого творчества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6A8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аса»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е технологии гармонизации детско-родительских отношений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методические продук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инновационной деятельности - публикаци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их пособий и разработок, размещение материалов педагогов на сайтах сети 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участие в виртуальных проблемных семинарах, научно-практических конференциях, 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="00285A41" w:rsidRP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5A41" w:rsidRP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бществах, </w:t>
      </w:r>
      <w:proofErr w:type="spellStart"/>
      <w:r w:rsidR="00285A41" w:rsidRPr="00285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Онлайн</w:t>
      </w:r>
      <w:proofErr w:type="spellEnd"/>
      <w:r w:rsidR="00285A41" w:rsidRPr="00285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марафонах (</w:t>
      </w:r>
      <w:r w:rsidRP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умах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дсоветах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творческой и проблемной групп, проведение мастер-классов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7FA7" w:rsidRPr="00B07FA7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зация образовательного процес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: организация работы сайта ДОО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ование потенциала </w:t>
      </w:r>
      <w:proofErr w:type="spellStart"/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</w:t>
      </w:r>
      <w:proofErr w:type="spellEnd"/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</w:t>
      </w:r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ых сре</w:t>
      </w:r>
      <w:proofErr w:type="gramStart"/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="00AF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езентации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ов проектно-исследовательской деятельности, составление баз данных, работа с 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="00285A41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есурсами, разработка диаг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ческого инструментария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5A41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 на финансовую самостоятельность 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влечение внебюджетных средств, организация платных образовательных услуг.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7FA7" w:rsidRPr="00285A41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A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меры </w:t>
      </w:r>
      <w:r w:rsidR="00285A41" w:rsidRPr="00285A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новационной деятельности в ДОО</w:t>
      </w:r>
      <w:r w:rsidRPr="00285A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игрового моделирования при взаимодействии педагога и родителей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A41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аконных представителей)</w:t>
      </w:r>
      <w:r w:rsidR="00B07FA7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мастерства педагогов;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н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х подходов в работе с детьми,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ями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A41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аконными представителями)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развития каждого ребенка;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 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ных 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дивидуализация развития личностных качеств;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дрение в воспитательно-образовательный процесс </w:t>
      </w:r>
      <w:r w:rsidR="0028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СТ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снов безопасной жизнедеятельности;</w:t>
      </w:r>
    </w:p>
    <w:p w:rsidR="00B07FA7" w:rsidRPr="00B07FA7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экологического образования дошкольников;</w:t>
      </w:r>
    </w:p>
    <w:p w:rsidR="00B07FA7" w:rsidRPr="00761BE5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изация взаимодействия с семьей </w:t>
      </w:r>
      <w:r w:rsidR="00B07FA7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Мониторинг семей по вопросам </w:t>
      </w:r>
      <w:r w:rsidR="00285A41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ния и развития детей, «</w:t>
      </w:r>
      <w:r w:rsidR="00B07FA7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руглые столы</w:t>
      </w:r>
      <w:r w:rsidR="00285A41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  <w:r w:rsidR="00B07FA7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совместные досуги и развлечения, выпуск газеты, создание мини</w:t>
      </w:r>
      <w:r w:rsidR="00285A41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7FA7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="00285A41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7FA7" w:rsidRPr="00761B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иблиотеки, создание семейного клуба)</w:t>
      </w:r>
    </w:p>
    <w:p w:rsidR="00761BE5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«Предметно-</w:t>
      </w:r>
      <w:r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ранственной 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е</w:t>
      </w:r>
      <w:r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реды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1BE5" w:rsidRPr="00761BE5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ми</w:t>
      </w:r>
      <w:r w:rsidR="00B07FA7" w:rsidRP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лемен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</w:t>
      </w:r>
      <w:r w:rsidR="00B07FA7" w:rsidRP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казате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ми</w:t>
      </w:r>
      <w:r w:rsidR="00B07FA7" w:rsidRP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новационного потенциала </w:t>
      </w:r>
      <w:r w:rsidRP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ременной </w:t>
      </w:r>
      <w:r w:rsidR="00B07FA7" w:rsidRP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является</w:t>
      </w:r>
      <w:r w:rsidRP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ие ресурсы;</w:t>
      </w:r>
      <w:r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е ресурсы;</w:t>
      </w:r>
      <w:r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ые ресурсы;</w:t>
      </w:r>
      <w:r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</w:t>
      </w:r>
      <w:r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психологические факторы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1BE5" w:rsidRDefault="00B07FA7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</w:t>
      </w:r>
      <w:r w:rsidR="00761B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 инновационного потенциала ДОО</w:t>
      </w:r>
      <w:r w:rsidRPr="00B07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761BE5" w:rsidRDefault="00761BE5" w:rsidP="00761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технический потенциал (численность сотрудников, имеющих высшие категории, а также количество предложений по совершенствов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процесса на одного сотрудника);</w:t>
      </w:r>
    </w:p>
    <w:p w:rsidR="00B07FA7" w:rsidRPr="00B07FA7" w:rsidRDefault="00761BE5" w:rsidP="00C01C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="00C01C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деяте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яющей системы в ДОО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ормы стимулирования,</w:t>
      </w:r>
      <w:r w:rsidR="00C01C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ысшего руководства, уровень свободы, предоставляе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 инновационной деятельности).</w:t>
      </w:r>
    </w:p>
    <w:p w:rsidR="00B07FA7" w:rsidRPr="00B07FA7" w:rsidRDefault="00B07FA7" w:rsidP="00761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мотря на то, что инновационная деятельность педагогов оказывает положительное влияние на развитие дошкольного образования в целом, и со всей очевидностью заметны позитивные изменения и инициативы, которые приводят к достижению современного качества </w:t>
      </w:r>
      <w:r w:rsid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детей </w:t>
      </w:r>
      <w:r w:rsid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него и дошкольного возраста 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</w:t>
      </w:r>
      <w:r w:rsid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нализ экспериментальной практики показывает, что остается нерешенными ряд</w:t>
      </w:r>
      <w:r w:rsid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1C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блем</w:t>
      </w:r>
      <w:r w:rsidRPr="00C01C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07FA7" w:rsidRPr="00B07FA7" w:rsidRDefault="00C01C40" w:rsidP="00C01C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воспроизводства инноваций в услов</w:t>
      </w:r>
      <w:r w:rsid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х взаимодействия педагогов ДОО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07FA7" w:rsidRPr="00B07FA7" w:rsidRDefault="00C01C40" w:rsidP="00C01C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а изменения, оптимизации новшеств, способность вовремя избавляться </w:t>
      </w:r>
      <w:proofErr w:type="gramStart"/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ревшего, нецелесообразного;</w:t>
      </w:r>
    </w:p>
    <w:p w:rsidR="00B07FA7" w:rsidRPr="00B07FA7" w:rsidRDefault="00C01C40" w:rsidP="00C01C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пособление новшеств к конкретным условиям с уче</w:t>
      </w:r>
      <w:r w:rsid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специфики и возможностей ДОО</w:t>
      </w:r>
      <w:r w:rsidR="00B07FA7" w:rsidRPr="00B07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1B51" w:rsidRPr="00761BE5" w:rsidRDefault="00C01C40" w:rsidP="00C0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07FA7" w:rsidRPr="0076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педагогической инициативы, ее продвижение.</w:t>
      </w:r>
    </w:p>
    <w:sectPr w:rsidR="00621B51" w:rsidRPr="00761BE5" w:rsidSect="00B07F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C9B"/>
    <w:multiLevelType w:val="multilevel"/>
    <w:tmpl w:val="A1A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31211"/>
    <w:multiLevelType w:val="multilevel"/>
    <w:tmpl w:val="7BB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311BF7"/>
    <w:multiLevelType w:val="multilevel"/>
    <w:tmpl w:val="EC7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412998"/>
    <w:multiLevelType w:val="multilevel"/>
    <w:tmpl w:val="DE2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DB497C"/>
    <w:multiLevelType w:val="multilevel"/>
    <w:tmpl w:val="E67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82155C"/>
    <w:multiLevelType w:val="multilevel"/>
    <w:tmpl w:val="5420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FA7"/>
    <w:rsid w:val="00214A40"/>
    <w:rsid w:val="00285A41"/>
    <w:rsid w:val="00444406"/>
    <w:rsid w:val="00621B51"/>
    <w:rsid w:val="00761BE5"/>
    <w:rsid w:val="00AF46A8"/>
    <w:rsid w:val="00B07FA7"/>
    <w:rsid w:val="00C01C40"/>
    <w:rsid w:val="00C367EE"/>
    <w:rsid w:val="00F2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7F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08AF-EAE1-4640-AE98-3D82BA8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on</dc:creator>
  <cp:keywords/>
  <dc:description/>
  <cp:lastModifiedBy>Fison</cp:lastModifiedBy>
  <cp:revision>5</cp:revision>
  <dcterms:created xsi:type="dcterms:W3CDTF">2020-06-26T03:38:00Z</dcterms:created>
  <dcterms:modified xsi:type="dcterms:W3CDTF">2020-06-26T06:27:00Z</dcterms:modified>
</cp:coreProperties>
</file>